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Pr="00BB6410" w:rsidRDefault="00AD6982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66C6" w:rsidRPr="00BB6410">
        <w:rPr>
          <w:b/>
          <w:sz w:val="24"/>
          <w:szCs w:val="24"/>
        </w:rPr>
        <w:t>VILLAGE OF CADOTT</w:t>
      </w:r>
    </w:p>
    <w:p w:rsidR="00DE7220" w:rsidRPr="00BB6410" w:rsidRDefault="00DE7220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110 CENTRAL ST.</w:t>
      </w:r>
    </w:p>
    <w:p w:rsidR="00D43F89" w:rsidRPr="00BB6410" w:rsidRDefault="00D43F89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FINANCE COMMITTEE—6:00 P.M.</w:t>
      </w:r>
    </w:p>
    <w:p w:rsidR="00657A28" w:rsidRPr="00BB6410" w:rsidRDefault="00D43F89" w:rsidP="00AA695C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 xml:space="preserve"> AGENDA BOARD MEETING—6:30 P</w:t>
      </w:r>
      <w:r w:rsidR="00DE7220" w:rsidRPr="00BB6410">
        <w:rPr>
          <w:b/>
          <w:sz w:val="24"/>
          <w:szCs w:val="24"/>
        </w:rPr>
        <w:t>.M.</w:t>
      </w:r>
    </w:p>
    <w:p w:rsidR="00845824" w:rsidRPr="00BB6410" w:rsidRDefault="00E950AA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</w:t>
      </w:r>
      <w:r w:rsidR="00DA5D45" w:rsidRPr="00BB6410">
        <w:rPr>
          <w:b/>
          <w:sz w:val="24"/>
          <w:szCs w:val="24"/>
        </w:rPr>
        <w:t xml:space="preserve"> </w:t>
      </w:r>
      <w:r w:rsidR="00D55C05">
        <w:rPr>
          <w:b/>
          <w:sz w:val="24"/>
          <w:szCs w:val="24"/>
        </w:rPr>
        <w:t>18</w:t>
      </w:r>
      <w:r w:rsidR="006C0D64" w:rsidRPr="00BB6410">
        <w:rPr>
          <w:b/>
          <w:sz w:val="24"/>
          <w:szCs w:val="24"/>
        </w:rPr>
        <w:t>, 202</w:t>
      </w:r>
      <w:r w:rsidR="003404B7" w:rsidRPr="00BB6410">
        <w:rPr>
          <w:b/>
          <w:sz w:val="24"/>
          <w:szCs w:val="24"/>
        </w:rPr>
        <w:t>3</w:t>
      </w:r>
    </w:p>
    <w:p w:rsidR="001672DF" w:rsidRPr="00BB6410" w:rsidRDefault="004A1C30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</w:p>
    <w:p w:rsidR="008A6F03" w:rsidRPr="00BB6410" w:rsidRDefault="008A6F03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        6:00 p.m.    Finance Committee</w:t>
      </w:r>
    </w:p>
    <w:p w:rsidR="008A6F03" w:rsidRPr="00BB6410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Audit the bills</w:t>
      </w:r>
    </w:p>
    <w:p w:rsidR="00A32510" w:rsidRPr="00A32510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>Adjourn</w:t>
      </w:r>
    </w:p>
    <w:p w:rsidR="00472A1D" w:rsidRPr="00BB6410" w:rsidRDefault="002F05BE" w:rsidP="007636EE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 xml:space="preserve">        6:30 p.m.    </w:t>
      </w:r>
      <w:r w:rsidR="00751F1F" w:rsidRPr="00BB6410">
        <w:rPr>
          <w:sz w:val="24"/>
          <w:szCs w:val="24"/>
        </w:rPr>
        <w:t>Agenda Board Meeting</w:t>
      </w:r>
    </w:p>
    <w:p w:rsidR="007636EE" w:rsidRPr="00BB6410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all to order</w:t>
      </w:r>
    </w:p>
    <w:p w:rsidR="00D241DA" w:rsidRPr="00BB6410" w:rsidRDefault="00D241DA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ledge of Allegiance</w:t>
      </w:r>
    </w:p>
    <w:p w:rsidR="00D241DA" w:rsidRPr="00BB6410" w:rsidRDefault="007636EE" w:rsidP="00D241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oll Call</w:t>
      </w:r>
    </w:p>
    <w:p w:rsidR="006D7CE7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4116BC" w:rsidRPr="00BB6410">
        <w:rPr>
          <w:sz w:val="24"/>
          <w:szCs w:val="24"/>
        </w:rPr>
        <w:t>p</w:t>
      </w:r>
      <w:r w:rsidR="00166DA6" w:rsidRPr="00BB6410">
        <w:rPr>
          <w:sz w:val="24"/>
          <w:szCs w:val="24"/>
        </w:rPr>
        <w:t>p</w:t>
      </w:r>
      <w:r w:rsidR="000A3A95" w:rsidRPr="00BB6410">
        <w:rPr>
          <w:sz w:val="24"/>
          <w:szCs w:val="24"/>
        </w:rPr>
        <w:t>r</w:t>
      </w:r>
      <w:r w:rsidR="002A5129" w:rsidRPr="00BB6410">
        <w:rPr>
          <w:sz w:val="24"/>
          <w:szCs w:val="24"/>
        </w:rPr>
        <w:t>ov</w:t>
      </w:r>
      <w:r w:rsidR="00434BDA" w:rsidRPr="00BB6410">
        <w:rPr>
          <w:sz w:val="24"/>
          <w:szCs w:val="24"/>
        </w:rPr>
        <w:t xml:space="preserve">e </w:t>
      </w:r>
      <w:r w:rsidR="00D55C05">
        <w:rPr>
          <w:sz w:val="24"/>
          <w:szCs w:val="24"/>
        </w:rPr>
        <w:t>the minutes of the December 4</w:t>
      </w:r>
      <w:r w:rsidR="004663EE">
        <w:rPr>
          <w:sz w:val="24"/>
          <w:szCs w:val="24"/>
        </w:rPr>
        <w:t>,</w:t>
      </w:r>
      <w:r w:rsidR="00CD6DB1" w:rsidRPr="00BB6410">
        <w:rPr>
          <w:sz w:val="24"/>
          <w:szCs w:val="24"/>
        </w:rPr>
        <w:t xml:space="preserve"> 202</w:t>
      </w:r>
      <w:r w:rsidR="0065438F" w:rsidRPr="00BB6410">
        <w:rPr>
          <w:sz w:val="24"/>
          <w:szCs w:val="24"/>
        </w:rPr>
        <w:t>3</w:t>
      </w:r>
      <w:r w:rsidR="007636EE" w:rsidRPr="00BB6410">
        <w:rPr>
          <w:sz w:val="24"/>
          <w:szCs w:val="24"/>
        </w:rPr>
        <w:t xml:space="preserve"> Board meeting</w:t>
      </w:r>
    </w:p>
    <w:p w:rsidR="00726C03" w:rsidRPr="00BB6410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AA695C" w:rsidRPr="00BB6410">
        <w:rPr>
          <w:sz w:val="24"/>
          <w:szCs w:val="24"/>
        </w:rPr>
        <w:t>pp</w:t>
      </w:r>
      <w:r w:rsidR="001926BC" w:rsidRPr="00BB6410">
        <w:rPr>
          <w:sz w:val="24"/>
          <w:szCs w:val="24"/>
        </w:rPr>
        <w:t>r</w:t>
      </w:r>
      <w:r w:rsidR="00AF03C3" w:rsidRPr="00BB6410">
        <w:rPr>
          <w:sz w:val="24"/>
          <w:szCs w:val="24"/>
        </w:rPr>
        <w:t xml:space="preserve">ove the bills dated </w:t>
      </w:r>
      <w:r w:rsidR="00E950AA">
        <w:rPr>
          <w:sz w:val="24"/>
          <w:szCs w:val="24"/>
        </w:rPr>
        <w:t>Dec</w:t>
      </w:r>
      <w:r w:rsidR="006A066C">
        <w:rPr>
          <w:sz w:val="24"/>
          <w:szCs w:val="24"/>
        </w:rPr>
        <w:t>ember</w:t>
      </w:r>
      <w:r w:rsidR="00C308CA" w:rsidRPr="00BB6410">
        <w:rPr>
          <w:sz w:val="24"/>
          <w:szCs w:val="24"/>
        </w:rPr>
        <w:t xml:space="preserve"> </w:t>
      </w:r>
      <w:r w:rsidR="00D55C05">
        <w:rPr>
          <w:sz w:val="24"/>
          <w:szCs w:val="24"/>
        </w:rPr>
        <w:t>18</w:t>
      </w:r>
      <w:r w:rsidR="0000597E" w:rsidRPr="00BB6410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Approve any additional monthly </w:t>
      </w:r>
      <w:r w:rsidR="00BE1B01" w:rsidRPr="00BB6410">
        <w:rPr>
          <w:sz w:val="24"/>
          <w:szCs w:val="24"/>
        </w:rPr>
        <w:t>bills</w:t>
      </w:r>
    </w:p>
    <w:p w:rsidR="004120F5" w:rsidRDefault="004120F5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New Hire f</w:t>
      </w:r>
      <w:bookmarkStart w:id="0" w:name="_GoBack"/>
      <w:bookmarkEnd w:id="0"/>
      <w:r>
        <w:rPr>
          <w:sz w:val="24"/>
          <w:szCs w:val="24"/>
        </w:rPr>
        <w:t>or Public Works</w:t>
      </w:r>
    </w:p>
    <w:p w:rsidR="00001A4A" w:rsidRPr="00FA4320" w:rsidRDefault="00001A4A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</w:t>
      </w:r>
      <w:proofErr w:type="spellStart"/>
      <w:r w:rsidRPr="00001A4A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Pember</w:t>
      </w:r>
      <w:proofErr w:type="spellEnd"/>
      <w:r w:rsidRPr="00001A4A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 xml:space="preserve"> Pay Request #1 for STH 27 Kwik Trip Utility Project</w:t>
      </w:r>
    </w:p>
    <w:p w:rsidR="00FA4320" w:rsidRPr="00633D46" w:rsidRDefault="00FA4320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33D46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Discuss/Approve Board of Commissioners of Public Lands Certificate of Indebtedness for State Highway 27 in the amount of $380,000.00</w:t>
      </w:r>
    </w:p>
    <w:p w:rsidR="005316B8" w:rsidRDefault="005316B8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</w:t>
      </w:r>
      <w:r w:rsidR="00262431">
        <w:rPr>
          <w:sz w:val="24"/>
          <w:szCs w:val="24"/>
        </w:rPr>
        <w:t xml:space="preserve">an Avaya </w:t>
      </w:r>
      <w:r>
        <w:rPr>
          <w:sz w:val="24"/>
          <w:szCs w:val="24"/>
        </w:rPr>
        <w:t>Maintenance Contract through Citizens Connected</w:t>
      </w:r>
      <w:r w:rsidR="00262431">
        <w:rPr>
          <w:sz w:val="24"/>
          <w:szCs w:val="24"/>
        </w:rPr>
        <w:t xml:space="preserve"> for the Village Phone System</w:t>
      </w:r>
    </w:p>
    <w:p w:rsidR="00E4092B" w:rsidRDefault="00E4092B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Moving Board Meeting Date from January 1, 2024 to January 2, 2024 due to Holiday</w:t>
      </w:r>
    </w:p>
    <w:p w:rsidR="00EE5982" w:rsidRDefault="00EE5982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Five (5) Year Maintenance for Transformers at our Substation through Electric Power System</w:t>
      </w:r>
    </w:p>
    <w:p w:rsidR="00007E49" w:rsidRPr="00BC32E2" w:rsidRDefault="00007E49" w:rsidP="00604B0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EP Agreement – First Amendment to Rice Lake – Cadott Agreement #2020-1026</w:t>
      </w:r>
    </w:p>
    <w:p w:rsidR="00F47B30" w:rsidRPr="00BB6410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ublic Comment</w:t>
      </w:r>
    </w:p>
    <w:p w:rsidR="0011297A" w:rsidRPr="00BB6410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orrespondence</w:t>
      </w:r>
    </w:p>
    <w:p w:rsidR="00505CAB" w:rsidRPr="00BB6410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djourn</w:t>
      </w:r>
    </w:p>
    <w:p w:rsidR="001D17C9" w:rsidRDefault="000B0290" w:rsidP="00F720F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E46C3" w:rsidRPr="00BB6410">
        <w:rPr>
          <w:sz w:val="24"/>
          <w:szCs w:val="24"/>
        </w:rPr>
        <w:t xml:space="preserve"> </w:t>
      </w:r>
      <w:r w:rsidR="001D17C9" w:rsidRPr="00BB6410">
        <w:rPr>
          <w:sz w:val="24"/>
          <w:szCs w:val="24"/>
        </w:rPr>
        <w:tab/>
      </w:r>
    </w:p>
    <w:p w:rsidR="00BB6410" w:rsidRPr="00BB6410" w:rsidRDefault="00BB6410" w:rsidP="00F720FF">
      <w:pPr>
        <w:rPr>
          <w:sz w:val="24"/>
          <w:szCs w:val="24"/>
        </w:rPr>
      </w:pPr>
    </w:p>
    <w:p w:rsidR="00FE1569" w:rsidRPr="00BB6410" w:rsidRDefault="001A39E8" w:rsidP="001303C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*Anyone requiring special </w:t>
      </w:r>
      <w:r w:rsidR="00F2098F" w:rsidRPr="00BB6410">
        <w:rPr>
          <w:sz w:val="24"/>
          <w:szCs w:val="24"/>
        </w:rPr>
        <w:t>accommodations</w:t>
      </w:r>
      <w:r w:rsidRPr="00BB6410">
        <w:rPr>
          <w:sz w:val="24"/>
          <w:szCs w:val="24"/>
        </w:rPr>
        <w:t>, p</w:t>
      </w:r>
      <w:r w:rsidR="00BE7264" w:rsidRPr="00BB6410">
        <w:rPr>
          <w:sz w:val="24"/>
          <w:szCs w:val="24"/>
        </w:rPr>
        <w:t>lease call the Village</w:t>
      </w:r>
      <w:r w:rsidR="004B60CE" w:rsidRPr="00BB6410">
        <w:rPr>
          <w:sz w:val="24"/>
          <w:szCs w:val="24"/>
        </w:rPr>
        <w:t xml:space="preserve"> </w:t>
      </w:r>
      <w:r w:rsidRPr="00BB6410">
        <w:rPr>
          <w:sz w:val="24"/>
          <w:szCs w:val="24"/>
        </w:rPr>
        <w:t>Clerk’s Office at 715-289-4282 prior to the meeting.</w:t>
      </w:r>
    </w:p>
    <w:sectPr w:rsidR="00FE1569" w:rsidRPr="00BB6410" w:rsidSect="00092F5C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1A4A"/>
    <w:rsid w:val="00003E0D"/>
    <w:rsid w:val="000055B7"/>
    <w:rsid w:val="0000597E"/>
    <w:rsid w:val="000067C7"/>
    <w:rsid w:val="000074F0"/>
    <w:rsid w:val="00007E49"/>
    <w:rsid w:val="000166B3"/>
    <w:rsid w:val="00023087"/>
    <w:rsid w:val="00023367"/>
    <w:rsid w:val="00023E91"/>
    <w:rsid w:val="00024FA4"/>
    <w:rsid w:val="000251E3"/>
    <w:rsid w:val="00025887"/>
    <w:rsid w:val="000341BF"/>
    <w:rsid w:val="0003657A"/>
    <w:rsid w:val="00041048"/>
    <w:rsid w:val="00046C8B"/>
    <w:rsid w:val="000500BD"/>
    <w:rsid w:val="00051205"/>
    <w:rsid w:val="000542AE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2F5C"/>
    <w:rsid w:val="00096731"/>
    <w:rsid w:val="00096AAD"/>
    <w:rsid w:val="000A39CC"/>
    <w:rsid w:val="000A3A95"/>
    <w:rsid w:val="000B0290"/>
    <w:rsid w:val="000B26C6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4AF1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1575"/>
    <w:rsid w:val="001240B6"/>
    <w:rsid w:val="0012446B"/>
    <w:rsid w:val="0012708F"/>
    <w:rsid w:val="001303CF"/>
    <w:rsid w:val="00130D64"/>
    <w:rsid w:val="00135F4E"/>
    <w:rsid w:val="00136DC3"/>
    <w:rsid w:val="00144083"/>
    <w:rsid w:val="001466C6"/>
    <w:rsid w:val="001469C8"/>
    <w:rsid w:val="0015467A"/>
    <w:rsid w:val="00154A34"/>
    <w:rsid w:val="0015736A"/>
    <w:rsid w:val="0016200F"/>
    <w:rsid w:val="00162E8D"/>
    <w:rsid w:val="001634CA"/>
    <w:rsid w:val="00164A97"/>
    <w:rsid w:val="00164EC1"/>
    <w:rsid w:val="00166DA6"/>
    <w:rsid w:val="001672DF"/>
    <w:rsid w:val="001676FA"/>
    <w:rsid w:val="00167FDA"/>
    <w:rsid w:val="001704A0"/>
    <w:rsid w:val="00170DD0"/>
    <w:rsid w:val="00170FB9"/>
    <w:rsid w:val="0017227C"/>
    <w:rsid w:val="001730DB"/>
    <w:rsid w:val="001746B5"/>
    <w:rsid w:val="00175EEE"/>
    <w:rsid w:val="0018223B"/>
    <w:rsid w:val="001837E0"/>
    <w:rsid w:val="001847B7"/>
    <w:rsid w:val="00191432"/>
    <w:rsid w:val="001926BC"/>
    <w:rsid w:val="001927FA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201"/>
    <w:rsid w:val="001C6256"/>
    <w:rsid w:val="001C6683"/>
    <w:rsid w:val="001D17C9"/>
    <w:rsid w:val="001D4E0D"/>
    <w:rsid w:val="001D61A7"/>
    <w:rsid w:val="001D6BE3"/>
    <w:rsid w:val="001E2149"/>
    <w:rsid w:val="001E23DE"/>
    <w:rsid w:val="001E50CF"/>
    <w:rsid w:val="001F062B"/>
    <w:rsid w:val="001F37FF"/>
    <w:rsid w:val="001F7001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35BB"/>
    <w:rsid w:val="00236DDC"/>
    <w:rsid w:val="00241CF4"/>
    <w:rsid w:val="0024439A"/>
    <w:rsid w:val="0024532A"/>
    <w:rsid w:val="002459FA"/>
    <w:rsid w:val="002551B5"/>
    <w:rsid w:val="00260D31"/>
    <w:rsid w:val="002621CD"/>
    <w:rsid w:val="00262431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0C8"/>
    <w:rsid w:val="00293569"/>
    <w:rsid w:val="0029655C"/>
    <w:rsid w:val="00297180"/>
    <w:rsid w:val="002A3467"/>
    <w:rsid w:val="002A3889"/>
    <w:rsid w:val="002A3F59"/>
    <w:rsid w:val="002A4A3A"/>
    <w:rsid w:val="002A5129"/>
    <w:rsid w:val="002A579A"/>
    <w:rsid w:val="002A6A7A"/>
    <w:rsid w:val="002B042A"/>
    <w:rsid w:val="002B0A6D"/>
    <w:rsid w:val="002B1570"/>
    <w:rsid w:val="002B1C53"/>
    <w:rsid w:val="002B2116"/>
    <w:rsid w:val="002B27E4"/>
    <w:rsid w:val="002B49A3"/>
    <w:rsid w:val="002B4A6D"/>
    <w:rsid w:val="002B502B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4F24"/>
    <w:rsid w:val="002D5A56"/>
    <w:rsid w:val="002D6791"/>
    <w:rsid w:val="002E1C1F"/>
    <w:rsid w:val="002E272D"/>
    <w:rsid w:val="002F05BE"/>
    <w:rsid w:val="002F0CA4"/>
    <w:rsid w:val="002F348B"/>
    <w:rsid w:val="002F3634"/>
    <w:rsid w:val="002F4348"/>
    <w:rsid w:val="002F4D8F"/>
    <w:rsid w:val="002F4F01"/>
    <w:rsid w:val="002F6ABE"/>
    <w:rsid w:val="002F6BEB"/>
    <w:rsid w:val="0030079B"/>
    <w:rsid w:val="0030520A"/>
    <w:rsid w:val="003065A5"/>
    <w:rsid w:val="00310665"/>
    <w:rsid w:val="003111CC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34"/>
    <w:rsid w:val="00335F73"/>
    <w:rsid w:val="003365F2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212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0757"/>
    <w:rsid w:val="00383D15"/>
    <w:rsid w:val="00384429"/>
    <w:rsid w:val="00391D99"/>
    <w:rsid w:val="00391F8C"/>
    <w:rsid w:val="00392B68"/>
    <w:rsid w:val="003935FD"/>
    <w:rsid w:val="00394138"/>
    <w:rsid w:val="00396666"/>
    <w:rsid w:val="003A082B"/>
    <w:rsid w:val="003A27B2"/>
    <w:rsid w:val="003A30A2"/>
    <w:rsid w:val="003A38BB"/>
    <w:rsid w:val="003A5046"/>
    <w:rsid w:val="003A5CFF"/>
    <w:rsid w:val="003A6D4D"/>
    <w:rsid w:val="003B049F"/>
    <w:rsid w:val="003B07B9"/>
    <w:rsid w:val="003B0927"/>
    <w:rsid w:val="003B5B04"/>
    <w:rsid w:val="003B71E1"/>
    <w:rsid w:val="003B75D5"/>
    <w:rsid w:val="003C1817"/>
    <w:rsid w:val="003C1F42"/>
    <w:rsid w:val="003C2D9A"/>
    <w:rsid w:val="003C3F5A"/>
    <w:rsid w:val="003C49FA"/>
    <w:rsid w:val="003C50D2"/>
    <w:rsid w:val="003C7A1D"/>
    <w:rsid w:val="003D1833"/>
    <w:rsid w:val="003D435D"/>
    <w:rsid w:val="003E16DE"/>
    <w:rsid w:val="003E2D8D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6E6A"/>
    <w:rsid w:val="00407074"/>
    <w:rsid w:val="004116BC"/>
    <w:rsid w:val="004117A8"/>
    <w:rsid w:val="004120F5"/>
    <w:rsid w:val="0041484E"/>
    <w:rsid w:val="00416AB4"/>
    <w:rsid w:val="00417188"/>
    <w:rsid w:val="00424366"/>
    <w:rsid w:val="00426DC5"/>
    <w:rsid w:val="004304E9"/>
    <w:rsid w:val="004307D2"/>
    <w:rsid w:val="00430C01"/>
    <w:rsid w:val="0043294D"/>
    <w:rsid w:val="00434991"/>
    <w:rsid w:val="00434BDA"/>
    <w:rsid w:val="00436EB2"/>
    <w:rsid w:val="00441A76"/>
    <w:rsid w:val="004442AD"/>
    <w:rsid w:val="00462051"/>
    <w:rsid w:val="004620FF"/>
    <w:rsid w:val="004637B7"/>
    <w:rsid w:val="0046450E"/>
    <w:rsid w:val="00464DD0"/>
    <w:rsid w:val="00465778"/>
    <w:rsid w:val="004663EE"/>
    <w:rsid w:val="00467E29"/>
    <w:rsid w:val="004703C0"/>
    <w:rsid w:val="00470701"/>
    <w:rsid w:val="00472A1D"/>
    <w:rsid w:val="0047303C"/>
    <w:rsid w:val="004737A1"/>
    <w:rsid w:val="004741C4"/>
    <w:rsid w:val="004766F3"/>
    <w:rsid w:val="004771D2"/>
    <w:rsid w:val="00477E50"/>
    <w:rsid w:val="00485CDD"/>
    <w:rsid w:val="00487287"/>
    <w:rsid w:val="00491266"/>
    <w:rsid w:val="00492A25"/>
    <w:rsid w:val="00494572"/>
    <w:rsid w:val="004947F9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6B58"/>
    <w:rsid w:val="004B72C5"/>
    <w:rsid w:val="004C0AE3"/>
    <w:rsid w:val="004C1444"/>
    <w:rsid w:val="004C1FE4"/>
    <w:rsid w:val="004C39E7"/>
    <w:rsid w:val="004C60E1"/>
    <w:rsid w:val="004C6694"/>
    <w:rsid w:val="004C785C"/>
    <w:rsid w:val="004D1681"/>
    <w:rsid w:val="004D3178"/>
    <w:rsid w:val="004E0AE7"/>
    <w:rsid w:val="004E0C8D"/>
    <w:rsid w:val="004E39DE"/>
    <w:rsid w:val="004E39E4"/>
    <w:rsid w:val="004E3F4E"/>
    <w:rsid w:val="004E4228"/>
    <w:rsid w:val="004E5135"/>
    <w:rsid w:val="004F1F79"/>
    <w:rsid w:val="004F68A3"/>
    <w:rsid w:val="004F7061"/>
    <w:rsid w:val="00500099"/>
    <w:rsid w:val="00501DD1"/>
    <w:rsid w:val="00503345"/>
    <w:rsid w:val="00503A75"/>
    <w:rsid w:val="005056BF"/>
    <w:rsid w:val="00505CAB"/>
    <w:rsid w:val="00506F71"/>
    <w:rsid w:val="00507FB4"/>
    <w:rsid w:val="0051162A"/>
    <w:rsid w:val="00512D95"/>
    <w:rsid w:val="0051458C"/>
    <w:rsid w:val="00515C37"/>
    <w:rsid w:val="005161B4"/>
    <w:rsid w:val="0051679A"/>
    <w:rsid w:val="0051687B"/>
    <w:rsid w:val="0051760E"/>
    <w:rsid w:val="00517D31"/>
    <w:rsid w:val="005206DB"/>
    <w:rsid w:val="00520EEC"/>
    <w:rsid w:val="00525325"/>
    <w:rsid w:val="005316B8"/>
    <w:rsid w:val="00531DF3"/>
    <w:rsid w:val="0053496D"/>
    <w:rsid w:val="00534C26"/>
    <w:rsid w:val="00535A9F"/>
    <w:rsid w:val="00536D2A"/>
    <w:rsid w:val="00537459"/>
    <w:rsid w:val="00540247"/>
    <w:rsid w:val="005404BF"/>
    <w:rsid w:val="00541B2A"/>
    <w:rsid w:val="00545BEB"/>
    <w:rsid w:val="00550719"/>
    <w:rsid w:val="00557152"/>
    <w:rsid w:val="00564073"/>
    <w:rsid w:val="0056793D"/>
    <w:rsid w:val="00570CD3"/>
    <w:rsid w:val="00570EC1"/>
    <w:rsid w:val="00574F41"/>
    <w:rsid w:val="00575EC0"/>
    <w:rsid w:val="005809EA"/>
    <w:rsid w:val="00581E62"/>
    <w:rsid w:val="005849B5"/>
    <w:rsid w:val="0058738A"/>
    <w:rsid w:val="005944A6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076"/>
    <w:rsid w:val="005C549C"/>
    <w:rsid w:val="005C5B3A"/>
    <w:rsid w:val="005C5FFA"/>
    <w:rsid w:val="005D048A"/>
    <w:rsid w:val="005D0F2F"/>
    <w:rsid w:val="005D0FFB"/>
    <w:rsid w:val="005D19C9"/>
    <w:rsid w:val="005D1B5D"/>
    <w:rsid w:val="005D1BBB"/>
    <w:rsid w:val="005D226D"/>
    <w:rsid w:val="005D433C"/>
    <w:rsid w:val="005E0823"/>
    <w:rsid w:val="005E13A4"/>
    <w:rsid w:val="005E37E2"/>
    <w:rsid w:val="005E413B"/>
    <w:rsid w:val="005F07A3"/>
    <w:rsid w:val="005F5CFE"/>
    <w:rsid w:val="005F66F2"/>
    <w:rsid w:val="005F7F63"/>
    <w:rsid w:val="006042F6"/>
    <w:rsid w:val="00604B01"/>
    <w:rsid w:val="00604EA3"/>
    <w:rsid w:val="00607670"/>
    <w:rsid w:val="006077FE"/>
    <w:rsid w:val="00614604"/>
    <w:rsid w:val="0061665A"/>
    <w:rsid w:val="00620FD8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3D46"/>
    <w:rsid w:val="006363CC"/>
    <w:rsid w:val="00643798"/>
    <w:rsid w:val="00646C0D"/>
    <w:rsid w:val="0065388A"/>
    <w:rsid w:val="006539A2"/>
    <w:rsid w:val="0065438F"/>
    <w:rsid w:val="006553B4"/>
    <w:rsid w:val="00656E52"/>
    <w:rsid w:val="00657A28"/>
    <w:rsid w:val="00662460"/>
    <w:rsid w:val="006656DA"/>
    <w:rsid w:val="00667B72"/>
    <w:rsid w:val="00670F0E"/>
    <w:rsid w:val="006736A5"/>
    <w:rsid w:val="00675932"/>
    <w:rsid w:val="006763A9"/>
    <w:rsid w:val="00676F97"/>
    <w:rsid w:val="006810B5"/>
    <w:rsid w:val="00682874"/>
    <w:rsid w:val="00683D23"/>
    <w:rsid w:val="00691ADA"/>
    <w:rsid w:val="00691C36"/>
    <w:rsid w:val="00694417"/>
    <w:rsid w:val="00695DF6"/>
    <w:rsid w:val="00696BF0"/>
    <w:rsid w:val="006A035A"/>
    <w:rsid w:val="006A066C"/>
    <w:rsid w:val="006A1652"/>
    <w:rsid w:val="006A1CC2"/>
    <w:rsid w:val="006A2EE6"/>
    <w:rsid w:val="006A4062"/>
    <w:rsid w:val="006A4C3C"/>
    <w:rsid w:val="006A636D"/>
    <w:rsid w:val="006A6F13"/>
    <w:rsid w:val="006B0654"/>
    <w:rsid w:val="006B17EC"/>
    <w:rsid w:val="006B1C21"/>
    <w:rsid w:val="006B222C"/>
    <w:rsid w:val="006B4909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5563"/>
    <w:rsid w:val="006E756B"/>
    <w:rsid w:val="006F2970"/>
    <w:rsid w:val="006F5C9A"/>
    <w:rsid w:val="006F6AFA"/>
    <w:rsid w:val="007000F7"/>
    <w:rsid w:val="007002D1"/>
    <w:rsid w:val="00701DD4"/>
    <w:rsid w:val="00703859"/>
    <w:rsid w:val="00703B7E"/>
    <w:rsid w:val="00704B74"/>
    <w:rsid w:val="00705488"/>
    <w:rsid w:val="007104CF"/>
    <w:rsid w:val="00711115"/>
    <w:rsid w:val="0071196E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1D39"/>
    <w:rsid w:val="00733D52"/>
    <w:rsid w:val="007374FA"/>
    <w:rsid w:val="00740CAD"/>
    <w:rsid w:val="007425B7"/>
    <w:rsid w:val="007465C7"/>
    <w:rsid w:val="00746CBF"/>
    <w:rsid w:val="00746DD8"/>
    <w:rsid w:val="00751F1F"/>
    <w:rsid w:val="007525C9"/>
    <w:rsid w:val="00752AF0"/>
    <w:rsid w:val="00753F21"/>
    <w:rsid w:val="00754C00"/>
    <w:rsid w:val="00755175"/>
    <w:rsid w:val="00756FE8"/>
    <w:rsid w:val="007636EE"/>
    <w:rsid w:val="00764D30"/>
    <w:rsid w:val="00765F1B"/>
    <w:rsid w:val="007665B4"/>
    <w:rsid w:val="0077188A"/>
    <w:rsid w:val="00772C92"/>
    <w:rsid w:val="007752FA"/>
    <w:rsid w:val="00775598"/>
    <w:rsid w:val="00776FC1"/>
    <w:rsid w:val="0078032E"/>
    <w:rsid w:val="00780C1F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D68F3"/>
    <w:rsid w:val="007D716C"/>
    <w:rsid w:val="007E1AAC"/>
    <w:rsid w:val="007E2502"/>
    <w:rsid w:val="007E2D8E"/>
    <w:rsid w:val="007E397D"/>
    <w:rsid w:val="007F30CE"/>
    <w:rsid w:val="007F5693"/>
    <w:rsid w:val="007F56F4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10B4"/>
    <w:rsid w:val="00824D75"/>
    <w:rsid w:val="00826F63"/>
    <w:rsid w:val="00831807"/>
    <w:rsid w:val="008373FF"/>
    <w:rsid w:val="008423D5"/>
    <w:rsid w:val="008441FB"/>
    <w:rsid w:val="008448E0"/>
    <w:rsid w:val="00845824"/>
    <w:rsid w:val="008529EE"/>
    <w:rsid w:val="0085324B"/>
    <w:rsid w:val="00857ED5"/>
    <w:rsid w:val="00872795"/>
    <w:rsid w:val="00872FC4"/>
    <w:rsid w:val="00874229"/>
    <w:rsid w:val="00877CE7"/>
    <w:rsid w:val="00881514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B62FF"/>
    <w:rsid w:val="008C0A12"/>
    <w:rsid w:val="008C1C4F"/>
    <w:rsid w:val="008C475F"/>
    <w:rsid w:val="008C4A1A"/>
    <w:rsid w:val="008C583B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16767"/>
    <w:rsid w:val="009201E2"/>
    <w:rsid w:val="00920282"/>
    <w:rsid w:val="00935880"/>
    <w:rsid w:val="009375B7"/>
    <w:rsid w:val="00941061"/>
    <w:rsid w:val="0094283C"/>
    <w:rsid w:val="00943DDA"/>
    <w:rsid w:val="00946F2B"/>
    <w:rsid w:val="009506BB"/>
    <w:rsid w:val="00952067"/>
    <w:rsid w:val="00952AFA"/>
    <w:rsid w:val="00956798"/>
    <w:rsid w:val="00956ED2"/>
    <w:rsid w:val="009577F7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58"/>
    <w:rsid w:val="00982E7D"/>
    <w:rsid w:val="0098673C"/>
    <w:rsid w:val="00995E99"/>
    <w:rsid w:val="009A0969"/>
    <w:rsid w:val="009A1CA9"/>
    <w:rsid w:val="009A4183"/>
    <w:rsid w:val="009A5D51"/>
    <w:rsid w:val="009A7A49"/>
    <w:rsid w:val="009B2B13"/>
    <w:rsid w:val="009B356C"/>
    <w:rsid w:val="009B3BB5"/>
    <w:rsid w:val="009B51A2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281D"/>
    <w:rsid w:val="009E483F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23467"/>
    <w:rsid w:val="00A3015A"/>
    <w:rsid w:val="00A30E31"/>
    <w:rsid w:val="00A31577"/>
    <w:rsid w:val="00A32510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4745"/>
    <w:rsid w:val="00A5603D"/>
    <w:rsid w:val="00A574A5"/>
    <w:rsid w:val="00A60B6E"/>
    <w:rsid w:val="00A6153D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46B5"/>
    <w:rsid w:val="00A85500"/>
    <w:rsid w:val="00A86196"/>
    <w:rsid w:val="00A866BD"/>
    <w:rsid w:val="00A92066"/>
    <w:rsid w:val="00A928FA"/>
    <w:rsid w:val="00A9469D"/>
    <w:rsid w:val="00A95AFB"/>
    <w:rsid w:val="00AA3586"/>
    <w:rsid w:val="00AA59D3"/>
    <w:rsid w:val="00AA695C"/>
    <w:rsid w:val="00AA77EA"/>
    <w:rsid w:val="00AB3E0A"/>
    <w:rsid w:val="00AB477E"/>
    <w:rsid w:val="00AC06AD"/>
    <w:rsid w:val="00AC355D"/>
    <w:rsid w:val="00AC521D"/>
    <w:rsid w:val="00AD2574"/>
    <w:rsid w:val="00AD6982"/>
    <w:rsid w:val="00AE078C"/>
    <w:rsid w:val="00AE1586"/>
    <w:rsid w:val="00AE52D8"/>
    <w:rsid w:val="00AE6B47"/>
    <w:rsid w:val="00AE6E00"/>
    <w:rsid w:val="00AF03C3"/>
    <w:rsid w:val="00AF0B4B"/>
    <w:rsid w:val="00AF3ACB"/>
    <w:rsid w:val="00AF79B5"/>
    <w:rsid w:val="00B0125E"/>
    <w:rsid w:val="00B01D91"/>
    <w:rsid w:val="00B04DDF"/>
    <w:rsid w:val="00B13123"/>
    <w:rsid w:val="00B13B28"/>
    <w:rsid w:val="00B15BA9"/>
    <w:rsid w:val="00B2140F"/>
    <w:rsid w:val="00B21A3C"/>
    <w:rsid w:val="00B24A86"/>
    <w:rsid w:val="00B24E37"/>
    <w:rsid w:val="00B3463D"/>
    <w:rsid w:val="00B34E09"/>
    <w:rsid w:val="00B427FE"/>
    <w:rsid w:val="00B465AB"/>
    <w:rsid w:val="00B474D1"/>
    <w:rsid w:val="00B50A98"/>
    <w:rsid w:val="00B54E1A"/>
    <w:rsid w:val="00B56C54"/>
    <w:rsid w:val="00B57884"/>
    <w:rsid w:val="00B60AA6"/>
    <w:rsid w:val="00B62E32"/>
    <w:rsid w:val="00B63114"/>
    <w:rsid w:val="00B6430A"/>
    <w:rsid w:val="00B64E8C"/>
    <w:rsid w:val="00B652D3"/>
    <w:rsid w:val="00B66AE2"/>
    <w:rsid w:val="00B70BF3"/>
    <w:rsid w:val="00B73637"/>
    <w:rsid w:val="00B73CE4"/>
    <w:rsid w:val="00B75092"/>
    <w:rsid w:val="00B80048"/>
    <w:rsid w:val="00B80508"/>
    <w:rsid w:val="00B81E0B"/>
    <w:rsid w:val="00B83100"/>
    <w:rsid w:val="00B8334B"/>
    <w:rsid w:val="00B835F2"/>
    <w:rsid w:val="00B846F9"/>
    <w:rsid w:val="00B91733"/>
    <w:rsid w:val="00B91D5E"/>
    <w:rsid w:val="00B94C71"/>
    <w:rsid w:val="00B97908"/>
    <w:rsid w:val="00BA1CA5"/>
    <w:rsid w:val="00BA20E7"/>
    <w:rsid w:val="00BA33DC"/>
    <w:rsid w:val="00BA3813"/>
    <w:rsid w:val="00BA6C6E"/>
    <w:rsid w:val="00BA7ABC"/>
    <w:rsid w:val="00BB033A"/>
    <w:rsid w:val="00BB0829"/>
    <w:rsid w:val="00BB1010"/>
    <w:rsid w:val="00BB6410"/>
    <w:rsid w:val="00BB6F5F"/>
    <w:rsid w:val="00BC32E2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5D7"/>
    <w:rsid w:val="00C03746"/>
    <w:rsid w:val="00C11B06"/>
    <w:rsid w:val="00C11E41"/>
    <w:rsid w:val="00C11FD4"/>
    <w:rsid w:val="00C13210"/>
    <w:rsid w:val="00C205B7"/>
    <w:rsid w:val="00C23449"/>
    <w:rsid w:val="00C24BDF"/>
    <w:rsid w:val="00C262FA"/>
    <w:rsid w:val="00C308CA"/>
    <w:rsid w:val="00C339FE"/>
    <w:rsid w:val="00C33FB4"/>
    <w:rsid w:val="00C35EE2"/>
    <w:rsid w:val="00C375E5"/>
    <w:rsid w:val="00C377F8"/>
    <w:rsid w:val="00C4145E"/>
    <w:rsid w:val="00C534E9"/>
    <w:rsid w:val="00C546F0"/>
    <w:rsid w:val="00C5744B"/>
    <w:rsid w:val="00C60F34"/>
    <w:rsid w:val="00C61134"/>
    <w:rsid w:val="00C62DEA"/>
    <w:rsid w:val="00C67459"/>
    <w:rsid w:val="00C722E2"/>
    <w:rsid w:val="00C72809"/>
    <w:rsid w:val="00C733C9"/>
    <w:rsid w:val="00C74528"/>
    <w:rsid w:val="00C76EF1"/>
    <w:rsid w:val="00C83D76"/>
    <w:rsid w:val="00C91CB8"/>
    <w:rsid w:val="00C92B23"/>
    <w:rsid w:val="00C93473"/>
    <w:rsid w:val="00C93732"/>
    <w:rsid w:val="00C94324"/>
    <w:rsid w:val="00C95139"/>
    <w:rsid w:val="00C971C5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B7F56"/>
    <w:rsid w:val="00CC0F2A"/>
    <w:rsid w:val="00CC2855"/>
    <w:rsid w:val="00CC29D7"/>
    <w:rsid w:val="00CC5DF2"/>
    <w:rsid w:val="00CC6F1C"/>
    <w:rsid w:val="00CC7765"/>
    <w:rsid w:val="00CC7B4D"/>
    <w:rsid w:val="00CD058A"/>
    <w:rsid w:val="00CD2147"/>
    <w:rsid w:val="00CD2977"/>
    <w:rsid w:val="00CD4CC3"/>
    <w:rsid w:val="00CD6DB1"/>
    <w:rsid w:val="00CE7C2A"/>
    <w:rsid w:val="00CF0317"/>
    <w:rsid w:val="00CF0A38"/>
    <w:rsid w:val="00CF1A83"/>
    <w:rsid w:val="00CF1AD0"/>
    <w:rsid w:val="00CF391B"/>
    <w:rsid w:val="00CF5D2C"/>
    <w:rsid w:val="00D03E7F"/>
    <w:rsid w:val="00D06DEB"/>
    <w:rsid w:val="00D074E5"/>
    <w:rsid w:val="00D1142D"/>
    <w:rsid w:val="00D12331"/>
    <w:rsid w:val="00D12ED9"/>
    <w:rsid w:val="00D14D17"/>
    <w:rsid w:val="00D165A2"/>
    <w:rsid w:val="00D16FD7"/>
    <w:rsid w:val="00D17819"/>
    <w:rsid w:val="00D241DA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047E"/>
    <w:rsid w:val="00D50FA6"/>
    <w:rsid w:val="00D515D4"/>
    <w:rsid w:val="00D51B92"/>
    <w:rsid w:val="00D556D9"/>
    <w:rsid w:val="00D55C05"/>
    <w:rsid w:val="00D62F7B"/>
    <w:rsid w:val="00D63626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9E2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32DF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5766"/>
    <w:rsid w:val="00DE651F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15932"/>
    <w:rsid w:val="00E163F5"/>
    <w:rsid w:val="00E20FC0"/>
    <w:rsid w:val="00E25363"/>
    <w:rsid w:val="00E2797A"/>
    <w:rsid w:val="00E302BE"/>
    <w:rsid w:val="00E32F51"/>
    <w:rsid w:val="00E3557A"/>
    <w:rsid w:val="00E35A64"/>
    <w:rsid w:val="00E4092B"/>
    <w:rsid w:val="00E418C2"/>
    <w:rsid w:val="00E431D4"/>
    <w:rsid w:val="00E446FF"/>
    <w:rsid w:val="00E46944"/>
    <w:rsid w:val="00E52661"/>
    <w:rsid w:val="00E53D6E"/>
    <w:rsid w:val="00E556B7"/>
    <w:rsid w:val="00E56FCB"/>
    <w:rsid w:val="00E64179"/>
    <w:rsid w:val="00E64FE6"/>
    <w:rsid w:val="00E67905"/>
    <w:rsid w:val="00E67BCB"/>
    <w:rsid w:val="00E7120F"/>
    <w:rsid w:val="00E71C78"/>
    <w:rsid w:val="00E749C5"/>
    <w:rsid w:val="00E74A94"/>
    <w:rsid w:val="00E7542E"/>
    <w:rsid w:val="00E75687"/>
    <w:rsid w:val="00E82DB3"/>
    <w:rsid w:val="00E8429E"/>
    <w:rsid w:val="00E87F4D"/>
    <w:rsid w:val="00E90586"/>
    <w:rsid w:val="00E9094F"/>
    <w:rsid w:val="00E91A09"/>
    <w:rsid w:val="00E950AA"/>
    <w:rsid w:val="00E975D2"/>
    <w:rsid w:val="00E97B88"/>
    <w:rsid w:val="00E97E55"/>
    <w:rsid w:val="00EA5BED"/>
    <w:rsid w:val="00EB3287"/>
    <w:rsid w:val="00EB3555"/>
    <w:rsid w:val="00EC06BD"/>
    <w:rsid w:val="00EC3A6E"/>
    <w:rsid w:val="00EC714B"/>
    <w:rsid w:val="00EE1411"/>
    <w:rsid w:val="00EE2DBC"/>
    <w:rsid w:val="00EE37F1"/>
    <w:rsid w:val="00EE5982"/>
    <w:rsid w:val="00EE7EF0"/>
    <w:rsid w:val="00EF3B92"/>
    <w:rsid w:val="00EF48F5"/>
    <w:rsid w:val="00F01F7F"/>
    <w:rsid w:val="00F05704"/>
    <w:rsid w:val="00F1183C"/>
    <w:rsid w:val="00F11C31"/>
    <w:rsid w:val="00F135DA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532B"/>
    <w:rsid w:val="00F47B30"/>
    <w:rsid w:val="00F500CF"/>
    <w:rsid w:val="00F51A76"/>
    <w:rsid w:val="00F53AA5"/>
    <w:rsid w:val="00F55148"/>
    <w:rsid w:val="00F60EAB"/>
    <w:rsid w:val="00F6120C"/>
    <w:rsid w:val="00F620A0"/>
    <w:rsid w:val="00F62B0C"/>
    <w:rsid w:val="00F63BC1"/>
    <w:rsid w:val="00F6451D"/>
    <w:rsid w:val="00F6489A"/>
    <w:rsid w:val="00F67470"/>
    <w:rsid w:val="00F71056"/>
    <w:rsid w:val="00F720FF"/>
    <w:rsid w:val="00F72E44"/>
    <w:rsid w:val="00F74EBC"/>
    <w:rsid w:val="00F763B3"/>
    <w:rsid w:val="00F77CBD"/>
    <w:rsid w:val="00F80F5E"/>
    <w:rsid w:val="00F829AC"/>
    <w:rsid w:val="00F82C16"/>
    <w:rsid w:val="00F94383"/>
    <w:rsid w:val="00F94990"/>
    <w:rsid w:val="00FA2326"/>
    <w:rsid w:val="00FA4320"/>
    <w:rsid w:val="00FA58BD"/>
    <w:rsid w:val="00FB05C5"/>
    <w:rsid w:val="00FB17F9"/>
    <w:rsid w:val="00FB35DC"/>
    <w:rsid w:val="00FB36EB"/>
    <w:rsid w:val="00FB5AF2"/>
    <w:rsid w:val="00FB7A47"/>
    <w:rsid w:val="00FC0422"/>
    <w:rsid w:val="00FC05D8"/>
    <w:rsid w:val="00FC2F0C"/>
    <w:rsid w:val="00FC4076"/>
    <w:rsid w:val="00FC6288"/>
    <w:rsid w:val="00FD1C5B"/>
    <w:rsid w:val="00FD459A"/>
    <w:rsid w:val="00FE0F04"/>
    <w:rsid w:val="00FE1309"/>
    <w:rsid w:val="00FE1569"/>
    <w:rsid w:val="00FE24E9"/>
    <w:rsid w:val="00FE585A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70CC-386C-4D24-BA84-C70A0B9B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486</cp:revision>
  <cp:lastPrinted>2023-06-15T20:01:00Z</cp:lastPrinted>
  <dcterms:created xsi:type="dcterms:W3CDTF">2017-03-03T16:29:00Z</dcterms:created>
  <dcterms:modified xsi:type="dcterms:W3CDTF">2023-12-15T14:57:00Z</dcterms:modified>
</cp:coreProperties>
</file>